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  <w:gridCol w:w="9124"/>
      </w:tblGrid>
      <w:tr w:rsidR="0081706B" w14:paraId="7CE093BE" w14:textId="77777777" w:rsidTr="000C614A">
        <w:trPr>
          <w:trHeight w:val="699"/>
        </w:trPr>
        <w:tc>
          <w:tcPr>
            <w:tcW w:w="9124" w:type="dxa"/>
          </w:tcPr>
          <w:p w14:paraId="3BB5A51D" w14:textId="77777777" w:rsidR="0081706B" w:rsidRPr="008409AF" w:rsidRDefault="0081706B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428C1B5B" w14:textId="77777777" w:rsidR="0081706B" w:rsidRPr="008409AF" w:rsidRDefault="0081706B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14025963" w14:textId="77777777" w:rsidR="00245661" w:rsidRPr="008409AF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392BF0F3" w14:textId="77777777" w:rsidR="00245661" w:rsidRPr="008409AF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65C766C7" w14:textId="77777777" w:rsidR="00245661" w:rsidRPr="008409AF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2DBECB97" w14:textId="63C2D110" w:rsidR="00245661" w:rsidRPr="008409AF" w:rsidRDefault="00245661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43DB3A70" w14:textId="77777777" w:rsidR="008409AF" w:rsidRPr="008409AF" w:rsidRDefault="008409AF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0B953DE5" w14:textId="77777777" w:rsidR="0081706B" w:rsidRPr="008409AF" w:rsidRDefault="0081706B" w:rsidP="00CF6FF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7742C17" w14:textId="77777777" w:rsidR="0081706B" w:rsidRPr="000923B8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0923B8">
              <w:rPr>
                <w:rFonts w:cs="Arial"/>
                <w:sz w:val="16"/>
                <w:szCs w:val="16"/>
              </w:rPr>
              <w:t>KEPUTUSAN SEKRETARIS MAHKAMAH AGUNG RI</w:t>
            </w:r>
          </w:p>
          <w:p w14:paraId="3ECC6D82" w14:textId="2A1EC4D6" w:rsidR="0081706B" w:rsidRPr="000923B8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0923B8">
              <w:rPr>
                <w:rFonts w:cs="Arial"/>
                <w:sz w:val="16"/>
                <w:szCs w:val="16"/>
              </w:rPr>
              <w:t>NOMOR:</w:t>
            </w:r>
            <w:r w:rsidR="00025240" w:rsidRPr="000923B8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0923B8">
              <w:rPr>
                <w:rFonts w:cs="Arial"/>
                <w:sz w:val="16"/>
                <w:szCs w:val="16"/>
                <w:lang w:val="id-ID"/>
              </w:rPr>
              <w:instrText xml:space="preserve"> MERGEFIELD NOMOR </w:instrTex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00014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0923B8">
              <w:rPr>
                <w:rFonts w:cs="Arial"/>
                <w:sz w:val="16"/>
                <w:szCs w:val="16"/>
                <w:lang w:val="id-ID"/>
              </w:rPr>
              <w:t>/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0923B8">
              <w:rPr>
                <w:rFonts w:cs="Arial"/>
                <w:sz w:val="16"/>
                <w:szCs w:val="16"/>
                <w:lang w:val="id-ID"/>
              </w:rPr>
              <w:instrText xml:space="preserve"> MERGEFIELD KODE_INSTANSI </w:instrTex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13001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0923B8">
              <w:rPr>
                <w:rFonts w:cs="Arial"/>
                <w:sz w:val="16"/>
                <w:szCs w:val="16"/>
                <w:lang w:val="id-ID"/>
              </w:rPr>
              <w:t>/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0923B8">
              <w:rPr>
                <w:rFonts w:cs="Arial"/>
                <w:sz w:val="16"/>
                <w:szCs w:val="16"/>
                <w:lang w:val="id-ID"/>
              </w:rPr>
              <w:instrText xml:space="preserve"> MERGEFIELD KODE_PENSIUN </w:instrTex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MD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0923B8">
              <w:rPr>
                <w:rFonts w:cs="Arial"/>
                <w:sz w:val="16"/>
                <w:szCs w:val="16"/>
                <w:lang w:val="id-ID"/>
              </w:rPr>
              <w:t>/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0923B8">
              <w:rPr>
                <w:rFonts w:cs="Arial"/>
                <w:sz w:val="16"/>
                <w:szCs w:val="16"/>
                <w:lang w:val="id-ID"/>
              </w:rPr>
              <w:instrText xml:space="preserve"> MERGEFIELD BULAN </w:instrTex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05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0923B8">
              <w:rPr>
                <w:rFonts w:cs="Arial"/>
                <w:sz w:val="16"/>
                <w:szCs w:val="16"/>
                <w:lang w:val="id-ID"/>
              </w:rPr>
              <w:t>/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0923B8">
              <w:rPr>
                <w:rFonts w:cs="Arial"/>
                <w:sz w:val="16"/>
                <w:szCs w:val="16"/>
                <w:lang w:val="id-ID"/>
              </w:rPr>
              <w:instrText xml:space="preserve"> MERGEFIELD TAHUN </w:instrTex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20</w:t>
            </w:r>
            <w:r w:rsidR="003513C8" w:rsidRPr="000923B8">
              <w:rPr>
                <w:rFonts w:cs="Arial"/>
                <w:sz w:val="16"/>
                <w:szCs w:val="16"/>
                <w:lang w:val="id-ID"/>
              </w:rPr>
              <w:fldChar w:fldCharType="end"/>
            </w:r>
          </w:p>
          <w:p w14:paraId="4391F782" w14:textId="77777777" w:rsidR="004266C2" w:rsidRPr="000923B8" w:rsidRDefault="004266C2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0923B8">
              <w:rPr>
                <w:rFonts w:cs="Arial"/>
                <w:sz w:val="16"/>
                <w:szCs w:val="16"/>
              </w:rPr>
              <w:t>TENTANG</w:t>
            </w:r>
          </w:p>
          <w:p w14:paraId="51D1038D" w14:textId="77777777" w:rsidR="0081706B" w:rsidRPr="000923B8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0923B8">
              <w:rPr>
                <w:rFonts w:cs="Arial"/>
                <w:sz w:val="16"/>
                <w:szCs w:val="16"/>
              </w:rPr>
              <w:t>PEMBERHENTIAN</w:t>
            </w:r>
            <w:r w:rsidR="004F59AB" w:rsidRPr="000923B8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4266C2" w:rsidRPr="000923B8">
              <w:rPr>
                <w:rFonts w:cs="Arial"/>
                <w:sz w:val="16"/>
                <w:szCs w:val="16"/>
              </w:rPr>
              <w:t>DAN PEMBERIAN PENSIUN</w:t>
            </w:r>
            <w:r w:rsidR="004266C2" w:rsidRPr="000923B8">
              <w:rPr>
                <w:rFonts w:cs="Arial"/>
                <w:sz w:val="16"/>
                <w:szCs w:val="16"/>
                <w:lang w:val="id-ID"/>
              </w:rPr>
              <w:t xml:space="preserve"> JANDA/DUDA</w:t>
            </w:r>
          </w:p>
          <w:p w14:paraId="5A822372" w14:textId="77777777" w:rsidR="0081706B" w:rsidRPr="000923B8" w:rsidRDefault="0081706B" w:rsidP="00025240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D96A37B" w14:textId="77777777" w:rsidR="0081706B" w:rsidRPr="000923B8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0923B8">
              <w:rPr>
                <w:rFonts w:cs="Arial"/>
                <w:sz w:val="16"/>
                <w:szCs w:val="16"/>
              </w:rPr>
              <w:t>DENGAN RAHMAT TUHAN YANG MAHA ESA</w:t>
            </w:r>
          </w:p>
          <w:p w14:paraId="270A8212" w14:textId="77777777" w:rsidR="0081706B" w:rsidRPr="000923B8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0923B8">
              <w:rPr>
                <w:rFonts w:cs="Arial"/>
                <w:sz w:val="16"/>
                <w:szCs w:val="16"/>
              </w:rPr>
              <w:t>SEKRETARIS MAHKAMAH AGUNG RI</w:t>
            </w:r>
            <w:r w:rsidR="006C292B" w:rsidRPr="000923B8">
              <w:rPr>
                <w:rFonts w:cs="Arial"/>
                <w:sz w:val="16"/>
                <w:szCs w:val="16"/>
                <w:lang w:val="id-ID"/>
              </w:rPr>
              <w:t>,</w:t>
            </w:r>
          </w:p>
          <w:p w14:paraId="592CC4F4" w14:textId="77777777" w:rsidR="0081706B" w:rsidRPr="00AB5AF4" w:rsidRDefault="0081706B" w:rsidP="00161E84">
            <w:pPr>
              <w:jc w:val="center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84"/>
              <w:gridCol w:w="7338"/>
            </w:tblGrid>
            <w:tr w:rsidR="0081706B" w:rsidRPr="00025240" w14:paraId="7C3BF4C8" w14:textId="77777777" w:rsidTr="00415B5A">
              <w:tc>
                <w:tcPr>
                  <w:tcW w:w="1276" w:type="dxa"/>
                </w:tcPr>
                <w:p w14:paraId="258CAB5F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imbang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2097101D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5E51EFA4" w14:textId="77777777" w:rsidR="00DA0653" w:rsidRPr="00BD7983" w:rsidRDefault="00415B5A" w:rsidP="004266C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56"/>
                    </w:tabs>
                    <w:ind w:left="256" w:hanging="2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proofErr w:type="spellStart"/>
                  <w:r w:rsidR="0081706B" w:rsidRPr="004266C2">
                    <w:rPr>
                      <w:rFonts w:cs="Arial"/>
                      <w:sz w:val="16"/>
                      <w:szCs w:val="16"/>
                    </w:rPr>
                    <w:t>ahwa</w:t>
                  </w:r>
                  <w:proofErr w:type="spellEnd"/>
                  <w:r w:rsidR="00025240" w:rsidRPr="004266C2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="00025240" w:rsidRPr="004266C2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r w:rsidR="00025240" w:rsidRPr="004266C2">
                    <w:rPr>
                      <w:rFonts w:cs="Arial"/>
                      <w:sz w:val="16"/>
                      <w:szCs w:val="16"/>
                      <w:lang w:val="id-ID"/>
                    </w:rPr>
                    <w:t>n</w:t>
                  </w:r>
                  <w:proofErr w:type="spellStart"/>
                  <w:r w:rsidR="0081706B" w:rsidRPr="004266C2">
                    <w:rPr>
                      <w:rFonts w:cs="Arial"/>
                      <w:sz w:val="16"/>
                      <w:szCs w:val="16"/>
                    </w:rPr>
                    <w:t>amany</w:t>
                  </w:r>
                  <w:proofErr w:type="spellEnd"/>
                  <w:r w:rsidR="004266C2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a tersebut dalam lajur </w:t>
                  </w:r>
                  <w:r w:rsidR="00F10CD5">
                    <w:rPr>
                      <w:rFonts w:cs="Arial"/>
                      <w:sz w:val="16"/>
                      <w:szCs w:val="16"/>
                      <w:lang w:val="id-ID"/>
                    </w:rPr>
                    <w:t>2</w:t>
                  </w:r>
                  <w:r w:rsidR="004266C2">
                    <w:rPr>
                      <w:rFonts w:cs="Arial"/>
                      <w:sz w:val="16"/>
                      <w:szCs w:val="16"/>
                      <w:lang w:val="id-ID"/>
                    </w:rPr>
                    <w:t>, telah meninggal dunia pa</w:t>
                  </w:r>
                  <w:r w:rsidR="00F10CD5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da tanggal sebagaimana tersebut dalam </w:t>
                  </w:r>
                  <w:r w:rsidR="004266C2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lajur </w:t>
                  </w:r>
                  <w:r w:rsidR="00F10CD5"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>Diktum Kesatu dan telah memenuhi syarat untuk diberhentikan dengan hormat sebagai Pegawai Negeri Sipil.</w:t>
                  </w:r>
                </w:p>
                <w:p w14:paraId="08634EE2" w14:textId="77777777" w:rsidR="00BD7983" w:rsidRPr="00415B5A" w:rsidRDefault="00415B5A" w:rsidP="004266C2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56"/>
                    </w:tabs>
                    <w:ind w:left="256" w:hanging="2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b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ahwa yang namanya tersebut dalam </w:t>
                  </w:r>
                  <w:r w:rsidR="00F10CD5">
                    <w:rPr>
                      <w:rFonts w:cs="Arial"/>
                      <w:sz w:val="16"/>
                      <w:szCs w:val="16"/>
                      <w:lang w:val="id-ID"/>
                    </w:rPr>
                    <w:t>lajur 1 Diktum kesatu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Keputusan ini, d</w:t>
                  </w:r>
                  <w:r w:rsidR="00F10CD5">
                    <w:rPr>
                      <w:rFonts w:cs="Arial"/>
                      <w:sz w:val="16"/>
                      <w:szCs w:val="16"/>
                      <w:lang w:val="id-ID"/>
                    </w:rPr>
                    <w:t>iberikan pensiun janda/duda</w:t>
                  </w:r>
                  <w:r w:rsidR="00BD7983"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  <w:p w14:paraId="64D5E195" w14:textId="77777777" w:rsidR="00415B5A" w:rsidRPr="00415B5A" w:rsidRDefault="00415B5A" w:rsidP="00415B5A">
                  <w:pPr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350A8A" w:rsidRPr="00025240" w14:paraId="24266408" w14:textId="77777777" w:rsidTr="00415B5A">
              <w:tc>
                <w:tcPr>
                  <w:tcW w:w="1276" w:type="dxa"/>
                </w:tcPr>
                <w:p w14:paraId="232A8CD3" w14:textId="77777777"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gingat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32695158" w14:textId="77777777"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0D627CE1" w14:textId="77777777" w:rsidR="00350A8A" w:rsidRPr="00025240" w:rsidRDefault="00350A8A" w:rsidP="00A645B0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asa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4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yat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(1)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Dasar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Indonesia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945;</w:t>
                  </w:r>
                </w:p>
                <w:p w14:paraId="165D8A66" w14:textId="77777777" w:rsidR="00350A8A" w:rsidRPr="00025240" w:rsidRDefault="00350A8A" w:rsidP="00A645B0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969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uda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;</w:t>
                  </w:r>
                </w:p>
                <w:p w14:paraId="1D93298C" w14:textId="77777777" w:rsidR="00350A8A" w:rsidRPr="00025240" w:rsidRDefault="00350A8A" w:rsidP="00A645B0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5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2014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paratur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ara;</w:t>
                  </w:r>
                </w:p>
                <w:p w14:paraId="30858DCF" w14:textId="77777777" w:rsidR="00A03497" w:rsidRDefault="00A03497" w:rsidP="00A034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ind w:left="253" w:hanging="25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1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Gaj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;</w:t>
                  </w:r>
                </w:p>
                <w:p w14:paraId="0E9E0589" w14:textId="77777777" w:rsidR="00A03497" w:rsidRPr="00A4347F" w:rsidRDefault="00A03497" w:rsidP="00A034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ind w:left="253" w:hanging="25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18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etap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 d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udany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;</w:t>
                  </w:r>
                </w:p>
                <w:p w14:paraId="48D12210" w14:textId="5F47093F" w:rsidR="00FA45C2" w:rsidRPr="00025240" w:rsidRDefault="00A03497" w:rsidP="00A034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9"/>
                    </w:tabs>
                    <w:ind w:left="253" w:hanging="253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Peraturan Pemerintah Nomor </w:t>
                  </w:r>
                  <w:r w:rsidRPr="00A4347F">
                    <w:rPr>
                      <w:rFonts w:cs="Arial"/>
                      <w:sz w:val="16"/>
                      <w:szCs w:val="16"/>
                      <w:lang w:val="en-GB"/>
                    </w:rPr>
                    <w:t>11</w:t>
                  </w: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 Tahun 20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>17</w:t>
                  </w: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 tentang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Manajeme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sebagaimana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tel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diub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17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2020</w:t>
                  </w:r>
                  <w:r w:rsidR="00FA45C2"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1A149F0D" w14:textId="77777777" w:rsidR="00191BB5" w:rsidRPr="00561404" w:rsidRDefault="00191BB5" w:rsidP="00161E84">
                  <w:pPr>
                    <w:ind w:left="1"/>
                    <w:jc w:val="both"/>
                    <w:rPr>
                      <w:rFonts w:cs="Arial"/>
                      <w:sz w:val="10"/>
                      <w:szCs w:val="10"/>
                      <w:lang w:val="id-ID"/>
                    </w:rPr>
                  </w:pPr>
                </w:p>
              </w:tc>
            </w:tr>
            <w:tr w:rsidR="00FA45C2" w:rsidRPr="00025240" w14:paraId="7A46C4AC" w14:textId="77777777" w:rsidTr="00415B5A">
              <w:tc>
                <w:tcPr>
                  <w:tcW w:w="1276" w:type="dxa"/>
                </w:tcPr>
                <w:p w14:paraId="6FD8441F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mperhatik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56BA4276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4294839B" w14:textId="3FB128A5" w:rsidR="00FA45C2" w:rsidRPr="000923B8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rtimbang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knis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Kepala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Bad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Kepegawaia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ara</w:t>
                  </w:r>
                  <w:r w:rsidR="00D27D47">
                    <w:rPr>
                      <w:rFonts w:cs="Arial"/>
                      <w:sz w:val="16"/>
                      <w:szCs w:val="16"/>
                      <w:lang w:val="id-ID"/>
                    </w:rPr>
                    <w:t>/Kepala Kantor Regional Badan Kepegawaian Negara</w:t>
                  </w:r>
                  <w:r w:rsidR="0056140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1404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3513C8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11A71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O_PERTEK </w:instrText>
                  </w:r>
                  <w:r w:rsidR="003513C8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45146" w:rsidRPr="004F35E8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PE-13001000023</w:t>
                  </w:r>
                  <w:r w:rsidR="003513C8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561404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 w:rsidRPr="000923B8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3513C8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PERTEK </w:instrText>
                  </w:r>
                  <w:r w:rsidR="003513C8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545146" w:rsidRPr="004F35E8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11 Mei 2020</w:t>
                  </w:r>
                  <w:r w:rsidR="003513C8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14:paraId="5689A9DF" w14:textId="77777777" w:rsidR="00DA0653" w:rsidRPr="00561404" w:rsidRDefault="00DA0653" w:rsidP="00561404">
                  <w:pPr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FA45C2" w:rsidRPr="00025240" w14:paraId="34D3EFE5" w14:textId="77777777" w:rsidTr="000C614A">
              <w:tc>
                <w:tcPr>
                  <w:tcW w:w="8898" w:type="dxa"/>
                  <w:gridSpan w:val="3"/>
                </w:tcPr>
                <w:p w14:paraId="07F3F392" w14:textId="77777777" w:rsidR="00FA45C2" w:rsidRPr="000923B8" w:rsidRDefault="00FA45C2" w:rsidP="00561404">
                  <w:pPr>
                    <w:jc w:val="center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0923B8">
                    <w:rPr>
                      <w:rFonts w:cs="Arial"/>
                      <w:sz w:val="16"/>
                      <w:szCs w:val="16"/>
                    </w:rPr>
                    <w:t>MEMUTUSKAN</w:t>
                  </w:r>
                  <w:r w:rsidR="00561404" w:rsidRPr="000923B8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</w:tr>
            <w:tr w:rsidR="00FA45C2" w:rsidRPr="00025240" w14:paraId="1C0175D5" w14:textId="77777777" w:rsidTr="00415B5A">
              <w:tc>
                <w:tcPr>
                  <w:tcW w:w="1276" w:type="dxa"/>
                </w:tcPr>
                <w:p w14:paraId="41A70573" w14:textId="77777777"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etapk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3F88DDC6" w14:textId="77777777"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00B0DC56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6B36" w:rsidRPr="00025240" w14:paraId="51670300" w14:textId="77777777" w:rsidTr="00415B5A">
              <w:trPr>
                <w:trHeight w:val="3656"/>
              </w:trPr>
              <w:tc>
                <w:tcPr>
                  <w:tcW w:w="1276" w:type="dxa"/>
                </w:tcPr>
                <w:p w14:paraId="7F1234C2" w14:textId="77777777"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KESATU</w:t>
                  </w:r>
                </w:p>
              </w:tc>
              <w:tc>
                <w:tcPr>
                  <w:tcW w:w="284" w:type="dxa"/>
                </w:tcPr>
                <w:p w14:paraId="787EEDA6" w14:textId="77777777"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338" w:type="dxa"/>
                </w:tcPr>
                <w:p w14:paraId="386FE294" w14:textId="77777777" w:rsidR="00191BB5" w:rsidRPr="0091537E" w:rsidRDefault="0091537E" w:rsidP="00415B5A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56"/>
                    </w:tabs>
                    <w:ind w:left="256" w:hanging="255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Kepada </w:t>
                  </w:r>
                  <w:r w:rsidR="00321DF5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yang namanya tercantum dalam lajur 1, terhitung mulai tanggal sebagaimana tercantum dalam lajur 10 diberikan pensiun </w:t>
                  </w:r>
                  <w:r w:rsidR="00560B49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pokok </w:t>
                  </w:r>
                  <w:r w:rsidR="00321DF5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janda/duda sebulan sebesar sebagaimana tercantum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dalam jalur </w:t>
                  </w:r>
                  <w:r w:rsidR="00321DF5">
                    <w:rPr>
                      <w:rFonts w:cs="Arial"/>
                      <w:sz w:val="16"/>
                      <w:szCs w:val="16"/>
                      <w:lang w:val="id-ID"/>
                    </w:rPr>
                    <w:t>13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Keputusan ini</w:t>
                  </w:r>
                  <w:r w:rsidR="00D15E2C"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3754298C" w14:textId="77777777" w:rsidR="00191BB5" w:rsidRPr="003C2998" w:rsidRDefault="00191BB5" w:rsidP="00415B5A">
                  <w:pPr>
                    <w:pStyle w:val="ListParagraph"/>
                    <w:ind w:left="256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14:paraId="32CABB46" w14:textId="77777777" w:rsidR="00191BB5" w:rsidRPr="00025240" w:rsidRDefault="00191BB5" w:rsidP="00415B5A">
                  <w:pPr>
                    <w:pStyle w:val="ListParagraph"/>
                    <w:numPr>
                      <w:ilvl w:val="0"/>
                      <w:numId w:val="4"/>
                    </w:numPr>
                    <w:ind w:left="480" w:hanging="22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PENERIMA PENSIUN</w:t>
                  </w:r>
                </w:p>
                <w:p w14:paraId="267F36FC" w14:textId="77777777" w:rsidR="00191BB5" w:rsidRPr="003C2998" w:rsidRDefault="00191BB5" w:rsidP="008E144C">
                  <w:pPr>
                    <w:pStyle w:val="ListParagraph"/>
                    <w:ind w:left="250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6699" w:type="dxa"/>
                    <w:tblInd w:w="4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552"/>
                    <w:gridCol w:w="3693"/>
                  </w:tblGrid>
                  <w:tr w:rsidR="00191BB5" w:rsidRPr="00025240" w14:paraId="5E79B0B3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796D311E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D02485A" w14:textId="77777777" w:rsidR="00191BB5" w:rsidRPr="00321DF5" w:rsidRDefault="00321DF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N</w:t>
                        </w:r>
                        <w:r w:rsidR="00F0700A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A</w:t>
                        </w:r>
                        <w:r w:rsidR="00F0700A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M</w:t>
                        </w:r>
                        <w:r w:rsidR="00F0700A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A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0B9E99A9" w14:textId="3DA126F3" w:rsidR="00191BB5" w:rsidRPr="00321DF5" w:rsidRDefault="003513C8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321DF5"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NAMA_ISTERISUAMI </w:instrText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PURGIAWAN</w:t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35600935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7D7CA7BA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23B8F92" w14:textId="77777777" w:rsidR="00321DF5" w:rsidRPr="003810CE" w:rsidRDefault="00321DF5" w:rsidP="003810C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AMA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PNS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31FF9767" w14:textId="72964082" w:rsidR="00321DF5" w:rsidRPr="00025240" w:rsidRDefault="003513C8" w:rsidP="003810CE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AMA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NANDA BERTHA AZORA, A.Md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62D8C25F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404E1856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0F086C2B" w14:textId="77777777" w:rsidR="00321DF5" w:rsidRPr="00025240" w:rsidRDefault="00321DF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IP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512A67B1" w14:textId="31C30434" w:rsidR="00321DF5" w:rsidRPr="00025240" w:rsidRDefault="003513C8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IP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98711142015052001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5C0B34EA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30A5A4E2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5DB33AEE" w14:textId="77777777" w:rsidR="00321DF5" w:rsidRPr="00025240" w:rsidRDefault="00321DF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TANGGAL LAHIR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3FE8AB94" w14:textId="3409C96D" w:rsidR="00321DF5" w:rsidRPr="009E5D9E" w:rsidRDefault="007C2C86" w:rsidP="009F4990">
                        <w:pPr>
                          <w:ind w:left="-24"/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 TGGL_LAHIR \* Upper </w:instrTex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4 NOVEMBER 1987</w: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5CD7DFCB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34F9E148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71444CB0" w14:textId="77777777" w:rsidR="00321DF5" w:rsidRPr="00025240" w:rsidRDefault="00321DF5" w:rsidP="003A753F">
                        <w:pPr>
                          <w:ind w:left="-5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ANGKAT/GOL. RUANG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/TMT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643EEB5B" w14:textId="0A7C0F59" w:rsidR="00321DF5" w:rsidRPr="00AB619C" w:rsidRDefault="003513C8" w:rsidP="003A753F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LAMA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GATUR TINGKAT I (II/d)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LAMA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01-10-2019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1E741EA9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60B15180" w14:textId="77777777" w:rsidR="00321DF5" w:rsidRPr="0091537E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6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0D9084C7" w14:textId="77777777" w:rsidR="00321DF5" w:rsidRPr="00025240" w:rsidRDefault="00321DF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JABATAN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7C4281A2" w14:textId="37777A48" w:rsidR="00321DF5" w:rsidRPr="00AB619C" w:rsidRDefault="003513C8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JABATAN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LAKSAN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36771DC3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67C90824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7</w:t>
                        </w: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64A499C" w14:textId="77777777" w:rsidR="00321DF5" w:rsidRPr="00025240" w:rsidRDefault="00321DF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UNIT KERJA TERAKHIR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0AF6BB2B" w14:textId="55CF3ED0" w:rsidR="00321DF5" w:rsidRPr="00894CBD" w:rsidRDefault="003513C8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 w:rsidRPr="00894CB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UNIT_KERJA \* FirstCap </w:instrText>
                        </w: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GADILAN NEGERI SINABANG</w:t>
                        </w: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3F4E4CB5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12BDA413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8</w:t>
                        </w: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104C2567" w14:textId="77777777" w:rsidR="00321DF5" w:rsidRPr="0091537E" w:rsidRDefault="00321DF5" w:rsidP="0091537E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TANGGAL PERKAWINAN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5443923F" w14:textId="34C7035C" w:rsidR="00321DF5" w:rsidRPr="00321DF5" w:rsidRDefault="00D215C9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TGGL_NIKAH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 FEBRUARI 2014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72644C10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39E1A315" w14:textId="77777777" w:rsidR="00321DF5" w:rsidRPr="00025240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9</w:t>
                        </w: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03A229D" w14:textId="77777777" w:rsidR="00321DF5" w:rsidRPr="0091537E" w:rsidRDefault="00321DF5" w:rsidP="003A753F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TANGGAL MENINGGAL DUNIA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714EAD89" w14:textId="68E5C718" w:rsidR="00321DF5" w:rsidRPr="00321DF5" w:rsidRDefault="003513C8" w:rsidP="003A753F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21DF5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 w:rsidRP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TGGL_MENINGGAL </w:instrText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30 NOVEMBER 2019</w:t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0FE75AED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0CC70637" w14:textId="77777777" w:rsidR="00321DF5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10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4A461DF5" w14:textId="77777777" w:rsidR="00321DF5" w:rsidRDefault="00321DF5" w:rsidP="003A753F">
                        <w:pPr>
                          <w:ind w:left="-45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PENSIUN TMT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7EF81FC2" w14:textId="688760EC" w:rsidR="00321DF5" w:rsidRPr="00321DF5" w:rsidRDefault="003513C8" w:rsidP="003A753F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321DF5"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PENSIUN_TMT </w:instrText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 DESEMBER 2019</w:t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5FB177C9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3997FCE8" w14:textId="77777777" w:rsidR="00321DF5" w:rsidRPr="00321DF5" w:rsidRDefault="00321DF5" w:rsidP="003A753F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11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16CE1CB6" w14:textId="77777777" w:rsidR="00321DF5" w:rsidRPr="009F4990" w:rsidRDefault="00321DF5" w:rsidP="004F59AB">
                        <w:pPr>
                          <w:ind w:left="-5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MASA KERJA GOLONGAN</w:t>
                        </w:r>
                      </w:p>
                    </w:tc>
                    <w:tc>
                      <w:tcPr>
                        <w:tcW w:w="3692" w:type="dxa"/>
                        <w:vAlign w:val="center"/>
                      </w:tcPr>
                      <w:p w14:paraId="7C303014" w14:textId="236E9A86" w:rsidR="00321DF5" w:rsidRPr="00025240" w:rsidRDefault="003513C8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GOL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7 TAHUN 6 BULA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755F9A07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364D3210" w14:textId="77777777" w:rsidR="00321DF5" w:rsidRPr="00321DF5" w:rsidRDefault="00321DF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12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4A8653B2" w14:textId="77777777" w:rsidR="00321DF5" w:rsidRPr="00025240" w:rsidRDefault="00321DF5" w:rsidP="004F59AB">
                        <w:pPr>
                          <w:ind w:left="-5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GAJI POKOK</w:t>
                        </w:r>
                      </w:p>
                    </w:tc>
                    <w:tc>
                      <w:tcPr>
                        <w:tcW w:w="3693" w:type="dxa"/>
                        <w:vAlign w:val="center"/>
                      </w:tcPr>
                      <w:p w14:paraId="1E45C33C" w14:textId="55F41CA4" w:rsidR="00321DF5" w:rsidRPr="00025240" w:rsidRDefault="00CC4060" w:rsidP="009F499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Rp</w:t>
                        </w:r>
                        <w:r w:rsidR="003513C8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21DF5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GAPOK_LAMA \#"##.##" </w:instrText>
                        </w:r>
                        <w:r w:rsidR="003513C8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45146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2.552.700</w:t>
                        </w:r>
                        <w:r w:rsidR="003513C8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21DF5" w:rsidRPr="00025240" w14:paraId="30176610" w14:textId="77777777" w:rsidTr="00561767">
                    <w:tc>
                      <w:tcPr>
                        <w:tcW w:w="454" w:type="dxa"/>
                        <w:vAlign w:val="center"/>
                      </w:tcPr>
                      <w:p w14:paraId="6FA4F873" w14:textId="77777777" w:rsidR="00321DF5" w:rsidRPr="00321DF5" w:rsidRDefault="00321DF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13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6DC4200" w14:textId="77777777" w:rsidR="00321DF5" w:rsidRPr="00321DF5" w:rsidRDefault="00321DF5" w:rsidP="004F59AB">
                        <w:pPr>
                          <w:ind w:left="-5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PENSIUN POKOK JANDA/DUDA</w:t>
                        </w:r>
                      </w:p>
                    </w:tc>
                    <w:tc>
                      <w:tcPr>
                        <w:tcW w:w="3693" w:type="dxa"/>
                        <w:vAlign w:val="center"/>
                      </w:tcPr>
                      <w:p w14:paraId="6ADCB4F7" w14:textId="08CF396C" w:rsidR="00321DF5" w:rsidRPr="00321DF5" w:rsidRDefault="00321DF5" w:rsidP="00CC4060">
                        <w:pPr>
                          <w:ind w:left="-24"/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Rp</w:t>
                        </w:r>
                        <w:r w:rsidR="003513C8"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 PEMBULATAN_PEMBAGIAN_PENSIUN_POKOK_JANDA \#"##.##" </w:instrText>
                        </w:r>
                        <w:r w:rsidR="003513C8"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45146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.170.600</w:t>
                        </w:r>
                        <w:r w:rsidR="003513C8" w:rsidRPr="00321DF5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</w:tbl>
                <w:p w14:paraId="0CB330E2" w14:textId="77777777" w:rsidR="00191BB5" w:rsidRPr="009F4990" w:rsidRDefault="00191BB5" w:rsidP="009F4990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F4990" w:rsidRPr="00025240" w14:paraId="617F2089" w14:textId="77777777" w:rsidTr="00415B5A">
              <w:tc>
                <w:tcPr>
                  <w:tcW w:w="1276" w:type="dxa"/>
                </w:tcPr>
                <w:p w14:paraId="77EAF9FA" w14:textId="77777777" w:rsidR="009F4990" w:rsidRPr="009F4990" w:rsidRDefault="009F4990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84" w:type="dxa"/>
                </w:tcPr>
                <w:p w14:paraId="0C84EA01" w14:textId="77777777" w:rsidR="009F4990" w:rsidRPr="009F4990" w:rsidRDefault="009F4990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7338" w:type="dxa"/>
                </w:tcPr>
                <w:p w14:paraId="6211D757" w14:textId="77777777" w:rsidR="009F4990" w:rsidRPr="009F4990" w:rsidRDefault="009F4990" w:rsidP="00321DF5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6510123E" w14:textId="77777777" w:rsidR="0081706B" w:rsidRPr="00025240" w:rsidRDefault="0081706B" w:rsidP="0081706B">
            <w:pPr>
              <w:tabs>
                <w:tab w:val="left" w:pos="557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124" w:type="dxa"/>
          </w:tcPr>
          <w:p w14:paraId="3498B2A2" w14:textId="77777777" w:rsidR="0081706B" w:rsidRPr="00025240" w:rsidRDefault="0081706B">
            <w:pPr>
              <w:rPr>
                <w:sz w:val="16"/>
                <w:szCs w:val="16"/>
              </w:rPr>
            </w:pPr>
          </w:p>
          <w:p w14:paraId="6109D015" w14:textId="77777777" w:rsidR="004C5803" w:rsidRPr="00025240" w:rsidRDefault="004C5803">
            <w:pPr>
              <w:rPr>
                <w:sz w:val="16"/>
                <w:szCs w:val="16"/>
              </w:rPr>
            </w:pPr>
          </w:p>
          <w:p w14:paraId="5080B0A9" w14:textId="77777777" w:rsidR="004C5803" w:rsidRPr="00025240" w:rsidRDefault="004C5803">
            <w:pPr>
              <w:rPr>
                <w:sz w:val="16"/>
                <w:szCs w:val="16"/>
              </w:rPr>
            </w:pPr>
          </w:p>
          <w:p w14:paraId="740626F9" w14:textId="77777777" w:rsidR="004C5803" w:rsidRDefault="004C5803">
            <w:pPr>
              <w:rPr>
                <w:sz w:val="16"/>
                <w:szCs w:val="16"/>
                <w:lang w:val="id-ID"/>
              </w:rPr>
            </w:pPr>
          </w:p>
          <w:p w14:paraId="2B1207A8" w14:textId="77777777" w:rsidR="00D52D18" w:rsidRPr="000016D2" w:rsidRDefault="00D52D18">
            <w:pPr>
              <w:rPr>
                <w:sz w:val="16"/>
                <w:szCs w:val="16"/>
                <w:lang w:val="id-ID"/>
              </w:rPr>
            </w:pPr>
          </w:p>
          <w:p w14:paraId="6DBC92C4" w14:textId="77777777" w:rsidR="003F4A72" w:rsidRPr="00A01518" w:rsidRDefault="003F4A72" w:rsidP="00A01518">
            <w:pPr>
              <w:rPr>
                <w:sz w:val="16"/>
                <w:szCs w:val="16"/>
                <w:lang w:val="id-ID"/>
              </w:rPr>
            </w:pPr>
          </w:p>
          <w:p w14:paraId="76576821" w14:textId="77777777" w:rsidR="003F4A72" w:rsidRPr="00545146" w:rsidRDefault="003F4A72" w:rsidP="00831620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4"/>
              <w:gridCol w:w="7807"/>
            </w:tblGrid>
            <w:tr w:rsidR="00831620" w:rsidRPr="00025240" w14:paraId="2943911F" w14:textId="77777777" w:rsidTr="000C614A">
              <w:tc>
                <w:tcPr>
                  <w:tcW w:w="846" w:type="dxa"/>
                </w:tcPr>
                <w:p w14:paraId="1242AECE" w14:textId="77777777" w:rsidR="00831620" w:rsidRPr="00A01518" w:rsidRDefault="00831620" w:rsidP="00A01518">
                  <w:pPr>
                    <w:rPr>
                      <w:sz w:val="16"/>
                      <w:szCs w:val="16"/>
                      <w:lang w:val="id-ID"/>
                    </w:rPr>
                  </w:pPr>
                  <w:r w:rsidRPr="00025240">
                    <w:rPr>
                      <w:sz w:val="16"/>
                      <w:szCs w:val="16"/>
                    </w:rPr>
                    <w:t>KE</w:t>
                  </w:r>
                  <w:r w:rsidR="003A753F">
                    <w:rPr>
                      <w:sz w:val="16"/>
                      <w:szCs w:val="16"/>
                      <w:lang w:val="id-ID"/>
                    </w:rPr>
                    <w:t>DUA</w:t>
                  </w:r>
                </w:p>
              </w:tc>
              <w:tc>
                <w:tcPr>
                  <w:tcW w:w="284" w:type="dxa"/>
                </w:tcPr>
                <w:p w14:paraId="2338CF35" w14:textId="77777777" w:rsidR="00831620" w:rsidRPr="00025240" w:rsidRDefault="00831620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5571EAD6" w14:textId="34A46144" w:rsidR="00A01518" w:rsidRPr="00A01518" w:rsidRDefault="002513D5" w:rsidP="00A015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 xml:space="preserve">Mencatat bahwa anak penerima pensiun tersebut di atas pada akhir </w:t>
                  </w:r>
                  <w:r w:rsidRPr="000923B8">
                    <w:rPr>
                      <w:sz w:val="16"/>
                      <w:szCs w:val="16"/>
                      <w:lang w:val="id-ID"/>
                    </w:rPr>
                    <w:t xml:space="preserve">bulan </w:t>
                  </w:r>
                  <w:r w:rsidR="003513C8" w:rsidRPr="000923B8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2C1BA9" w:rsidRPr="000923B8">
                    <w:rPr>
                      <w:sz w:val="16"/>
                      <w:szCs w:val="16"/>
                      <w:lang w:val="id-ID"/>
                    </w:rPr>
                    <w:instrText xml:space="preserve"> MERGEFIELD BERHENTI_TMT </w:instrText>
                  </w:r>
                  <w:r w:rsidR="003513C8" w:rsidRPr="000923B8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545146" w:rsidRPr="004F35E8">
                    <w:rPr>
                      <w:noProof/>
                      <w:sz w:val="16"/>
                      <w:szCs w:val="16"/>
                      <w:lang w:val="id-ID"/>
                    </w:rPr>
                    <w:t>NOVEMBER 2019</w:t>
                  </w:r>
                  <w:r w:rsidR="003513C8" w:rsidRPr="000923B8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Pr="000923B8">
                    <w:rPr>
                      <w:sz w:val="16"/>
                      <w:szCs w:val="16"/>
                      <w:lang w:val="id-ID"/>
                    </w:rPr>
                    <w:t xml:space="preserve"> terdiri</w:t>
                  </w:r>
                  <w:r>
                    <w:rPr>
                      <w:sz w:val="16"/>
                      <w:szCs w:val="16"/>
                      <w:lang w:val="id-ID"/>
                    </w:rPr>
                    <w:t xml:space="preserve"> dari:</w:t>
                  </w:r>
                </w:p>
                <w:p w14:paraId="0E4AF1A1" w14:textId="77777777" w:rsidR="00A01518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"/>
                    <w:gridCol w:w="2835"/>
                    <w:gridCol w:w="1418"/>
                    <w:gridCol w:w="2268"/>
                    <w:gridCol w:w="567"/>
                  </w:tblGrid>
                  <w:tr w:rsidR="00A01518" w:rsidRPr="00025240" w14:paraId="16432458" w14:textId="77777777" w:rsidTr="007A6D16">
                    <w:tc>
                      <w:tcPr>
                        <w:tcW w:w="433" w:type="dxa"/>
                        <w:tcBorders>
                          <w:bottom w:val="single" w:sz="4" w:space="0" w:color="auto"/>
                        </w:tcBorders>
                      </w:tcPr>
                      <w:p w14:paraId="6C2477D1" w14:textId="77777777" w:rsidR="00A01518" w:rsidRPr="00025240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4E156DF5" w14:textId="77777777" w:rsidR="00A01518" w:rsidRPr="00025240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7283289" w14:textId="77777777" w:rsidR="00A01518" w:rsidRPr="00025240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TGL LAHIR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14:paraId="4C278623" w14:textId="77777777" w:rsidR="00A01518" w:rsidRPr="002513D5" w:rsidRDefault="00162BC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NAMA AYAH/IBU</w:t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</w:tcBorders>
                      </w:tcPr>
                      <w:p w14:paraId="2351DAC9" w14:textId="77777777" w:rsidR="00A01518" w:rsidRPr="00025240" w:rsidRDefault="00A01518" w:rsidP="002C1BA9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KET</w:t>
                        </w:r>
                      </w:p>
                    </w:tc>
                  </w:tr>
                  <w:tr w:rsidR="00A01518" w:rsidRPr="00025240" w14:paraId="2B73AA5E" w14:textId="77777777" w:rsidTr="007A6D16">
                    <w:tc>
                      <w:tcPr>
                        <w:tcW w:w="433" w:type="dxa"/>
                        <w:tcBorders>
                          <w:bottom w:val="nil"/>
                        </w:tcBorders>
                      </w:tcPr>
                      <w:p w14:paraId="28D5F6D9" w14:textId="13D59693" w:rsidR="00A01518" w:rsidRPr="009748AE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01518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45146" w:rsidRPr="004F35E8">
                          <w:rPr>
                            <w:noProof/>
                            <w:sz w:val="16"/>
                            <w:szCs w:val="16"/>
                            <w:lang w:val="id-ID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nil"/>
                        </w:tcBorders>
                      </w:tcPr>
                      <w:p w14:paraId="336BA31F" w14:textId="35FD640D" w:rsidR="00A01518" w:rsidRPr="00025240" w:rsidRDefault="003513C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>
                          <w:rPr>
                            <w:sz w:val="16"/>
                            <w:szCs w:val="16"/>
                          </w:rPr>
                          <w:instrText xml:space="preserve"> MERGEFIELD NAMA_ANAK_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noProof/>
                            <w:sz w:val="16"/>
                            <w:szCs w:val="16"/>
                          </w:rPr>
                          <w:t>MEDINA AURORA MECCA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</w:tcPr>
                      <w:p w14:paraId="435DB042" w14:textId="7811C952" w:rsidR="00A01518" w:rsidRPr="00025240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>
                          <w:rPr>
                            <w:sz w:val="16"/>
                            <w:szCs w:val="16"/>
                          </w:rPr>
                          <w:instrText xml:space="preserve"> MERGEFIELD TGGL_LAHIR_ANAK_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noProof/>
                            <w:sz w:val="16"/>
                            <w:szCs w:val="16"/>
                          </w:rPr>
                          <w:t>29-11-201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nil"/>
                        </w:tcBorders>
                      </w:tcPr>
                      <w:p w14:paraId="7C3F9F34" w14:textId="6FEB731B" w:rsidR="00A01518" w:rsidRPr="00025240" w:rsidRDefault="003513C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>
                          <w:rPr>
                            <w:sz w:val="16"/>
                            <w:szCs w:val="16"/>
                          </w:rPr>
                          <w:instrText xml:space="preserve"> MERGEFIELD NAMA_AYAHIBU_ANAK_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noProof/>
                            <w:sz w:val="16"/>
                            <w:szCs w:val="16"/>
                          </w:rPr>
                          <w:t>PURGIAWAN/NANDA BERTHA AZORA, A.Md.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bottom w:val="nil"/>
                        </w:tcBorders>
                      </w:tcPr>
                      <w:p w14:paraId="2FCB75D1" w14:textId="59E9A96A" w:rsidR="00A01518" w:rsidRPr="00025240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>
                          <w:rPr>
                            <w:sz w:val="16"/>
                            <w:szCs w:val="16"/>
                          </w:rPr>
                          <w:instrText xml:space="preserve"> MERGEFIELD KET_ANAK_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45146" w:rsidRPr="004F35E8">
                          <w:rPr>
                            <w:noProof/>
                            <w:sz w:val="16"/>
                            <w:szCs w:val="16"/>
                          </w:rPr>
                          <w:t>AK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01518" w:rsidRPr="00025240" w14:paraId="75BA2271" w14:textId="77777777" w:rsidTr="007A6D16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14:paraId="0F5BB104" w14:textId="3A0D0129" w:rsidR="00A01518" w:rsidRPr="000016D2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A01518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I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4BA2AA43" w14:textId="2CA83026" w:rsidR="00A01518" w:rsidRPr="000016D2" w:rsidRDefault="003513C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016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0016D2">
                          <w:rPr>
                            <w:sz w:val="16"/>
                            <w:szCs w:val="16"/>
                          </w:rPr>
                          <w:instrText xml:space="preserve"> MERGEFIELD NAMA_ANAK_II </w:instrText>
                        </w:r>
                        <w:r w:rsidRPr="000016D2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A6AB4F1" w14:textId="3872AF1F" w:rsidR="00A01518" w:rsidRPr="000016D2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016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0016D2">
                          <w:rPr>
                            <w:sz w:val="16"/>
                            <w:szCs w:val="16"/>
                          </w:rPr>
                          <w:instrText xml:space="preserve"> MERGEFIELD TGGL_LAHIR_ANAK_II </w:instrText>
                        </w:r>
                        <w:r w:rsidRPr="000016D2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14:paraId="2AAC4AE8" w14:textId="1539DB81" w:rsidR="00A01518" w:rsidRPr="000016D2" w:rsidRDefault="003513C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0016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0016D2">
                          <w:rPr>
                            <w:sz w:val="16"/>
                            <w:szCs w:val="16"/>
                          </w:rPr>
                          <w:instrText xml:space="preserve"> MERGEFIELD NAMA_AYAHIBU_ANAK_II </w:instrText>
                        </w:r>
                        <w:r w:rsidRPr="000016D2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14:paraId="2EC27974" w14:textId="7C78FCBE" w:rsidR="00A01518" w:rsidRPr="000016D2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016D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A01518" w:rsidRPr="000016D2">
                          <w:rPr>
                            <w:sz w:val="16"/>
                            <w:szCs w:val="16"/>
                          </w:rPr>
                          <w:instrText xml:space="preserve"> MERGEFIELD KET_ANAK_II </w:instrText>
                        </w:r>
                        <w:r w:rsidRPr="000016D2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A01518" w:rsidRPr="00025240" w14:paraId="42B510F2" w14:textId="77777777" w:rsidTr="007A6D16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14:paraId="00C837F3" w14:textId="2E777E3D" w:rsidR="00A01518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6D63A3"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II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1C171229" w14:textId="68294D1D" w:rsidR="00A01518" w:rsidRPr="000016D2" w:rsidRDefault="003513C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6D63A3">
                          <w:rPr>
                            <w:sz w:val="16"/>
                            <w:szCs w:val="16"/>
                          </w:rPr>
                          <w:instrText xml:space="preserve"> MERGEFIELD NAMA_ANAK_I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C20812B" w14:textId="3B5F81C2" w:rsidR="00A01518" w:rsidRPr="000016D2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6D63A3">
                          <w:rPr>
                            <w:sz w:val="16"/>
                            <w:szCs w:val="16"/>
                          </w:rPr>
                          <w:instrText xml:space="preserve"> MERGEFIELD TGGL_LAHIR_ANAK_I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14:paraId="46081E88" w14:textId="0F75B28B" w:rsidR="00A01518" w:rsidRPr="000016D2" w:rsidRDefault="003513C8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6D63A3">
                          <w:rPr>
                            <w:sz w:val="16"/>
                            <w:szCs w:val="16"/>
                          </w:rPr>
                          <w:instrText xml:space="preserve"> MERGEFIELD NAMA_AYAHIBU_ANAK_I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14:paraId="408829B6" w14:textId="47E93BDC" w:rsidR="00A01518" w:rsidRPr="000016D2" w:rsidRDefault="003513C8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="006D63A3">
                          <w:rPr>
                            <w:sz w:val="16"/>
                            <w:szCs w:val="16"/>
                          </w:rPr>
                          <w:instrText xml:space="preserve"> MERGEFIELD KET_ANAK_I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7A6D16" w:rsidRPr="00025240" w14:paraId="7FC8ACE2" w14:textId="77777777" w:rsidTr="008434EA">
                    <w:tc>
                      <w:tcPr>
                        <w:tcW w:w="433" w:type="dxa"/>
                        <w:tcBorders>
                          <w:top w:val="nil"/>
                          <w:bottom w:val="nil"/>
                        </w:tcBorders>
                      </w:tcPr>
                      <w:p w14:paraId="3757E7FC" w14:textId="73696BAC" w:rsidR="007A6D16" w:rsidRDefault="007A6D16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IV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426B80BE" w14:textId="00230597" w:rsidR="007A6D16" w:rsidRDefault="007A6D16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ANAK_I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bottom w:val="nil"/>
                        </w:tcBorders>
                      </w:tcPr>
                      <w:p w14:paraId="3136DCD4" w14:textId="637AC360" w:rsidR="007A6D16" w:rsidRDefault="007A6D16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TGGL_LAHIR_ANAK_I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bottom w:val="nil"/>
                        </w:tcBorders>
                      </w:tcPr>
                      <w:p w14:paraId="20C288C2" w14:textId="39FE7D44" w:rsidR="007A6D16" w:rsidRDefault="007A6D16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AYAHIBU_ANAK_I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bottom w:val="nil"/>
                        </w:tcBorders>
                      </w:tcPr>
                      <w:p w14:paraId="620548DA" w14:textId="08D9926B" w:rsidR="007A6D16" w:rsidRDefault="007A6D16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_ANAK_I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8434EA" w:rsidRPr="00025240" w14:paraId="4E86BDD1" w14:textId="77777777" w:rsidTr="007A6D16">
                    <w:tc>
                      <w:tcPr>
                        <w:tcW w:w="433" w:type="dxa"/>
                        <w:tcBorders>
                          <w:top w:val="nil"/>
                        </w:tcBorders>
                      </w:tcPr>
                      <w:p w14:paraId="509D4433" w14:textId="39A89AA9" w:rsidR="008434EA" w:rsidRDefault="008434EA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NO_URUT_ANAK_V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</w:tcBorders>
                      </w:tcPr>
                      <w:p w14:paraId="3C4E3A29" w14:textId="46E05C0A" w:rsidR="008434EA" w:rsidRDefault="008434EA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</w:tcPr>
                      <w:p w14:paraId="201A045F" w14:textId="7E4388C4" w:rsidR="008434EA" w:rsidRDefault="008434EA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TGGL_LAHIR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</w:tcBorders>
                      </w:tcPr>
                      <w:p w14:paraId="2126834F" w14:textId="36BB988D" w:rsidR="008434EA" w:rsidRDefault="008434EA" w:rsidP="00FC36AC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AYAHIBU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</w:tcPr>
                      <w:p w14:paraId="5D883C86" w14:textId="60C18EC7" w:rsidR="008434EA" w:rsidRDefault="008434EA" w:rsidP="00FC36AC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_ANAK_V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222CCC4D" w14:textId="77777777" w:rsidR="00A01518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p w14:paraId="2BA6637E" w14:textId="77777777" w:rsidR="00A01518" w:rsidRPr="00A01518" w:rsidRDefault="00A01518" w:rsidP="00A0151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A01518" w:rsidRPr="00025240" w14:paraId="4954FDBC" w14:textId="77777777" w:rsidTr="000C614A">
              <w:tc>
                <w:tcPr>
                  <w:tcW w:w="846" w:type="dxa"/>
                </w:tcPr>
                <w:p w14:paraId="20231C85" w14:textId="77777777" w:rsidR="00A01518" w:rsidRPr="00A01518" w:rsidRDefault="00A01518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KE</w:t>
                  </w:r>
                  <w:r w:rsidR="003A753F">
                    <w:rPr>
                      <w:sz w:val="16"/>
                      <w:szCs w:val="16"/>
                      <w:lang w:val="id-ID"/>
                    </w:rPr>
                    <w:t>TIGA</w:t>
                  </w:r>
                </w:p>
              </w:tc>
              <w:tc>
                <w:tcPr>
                  <w:tcW w:w="284" w:type="dxa"/>
                </w:tcPr>
                <w:p w14:paraId="7E09CE03" w14:textId="77777777" w:rsidR="00A01518" w:rsidRPr="00A01518" w:rsidRDefault="00A01518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59315607" w14:textId="77777777" w:rsidR="00A01518" w:rsidRDefault="002513D5" w:rsidP="00A01518">
                  <w:pPr>
                    <w:jc w:val="both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Pembayaran pensiun janda/duda dilakukan dengan ketentuan:</w:t>
                  </w:r>
                </w:p>
                <w:p w14:paraId="54BE3E02" w14:textId="77777777" w:rsidR="002513D5" w:rsidRPr="002513D5" w:rsidRDefault="002513D5" w:rsidP="00A01518">
                  <w:pPr>
                    <w:jc w:val="both"/>
                    <w:rPr>
                      <w:sz w:val="6"/>
                      <w:szCs w:val="6"/>
                      <w:lang w:val="id-ID"/>
                    </w:rPr>
                  </w:pPr>
                </w:p>
                <w:p w14:paraId="215DA90C" w14:textId="77777777" w:rsidR="00A01518" w:rsidRPr="00025240" w:rsidRDefault="00A01518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Pemberi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mbayar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ens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>u</w:t>
                  </w:r>
                  <w:r>
                    <w:rPr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khir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ul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akhir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unia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idak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menuh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yarat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erim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212AEE6E" w14:textId="77777777" w:rsidR="00A01518" w:rsidRPr="00025240" w:rsidRDefault="002513D5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 xml:space="preserve">Apabila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 xml:space="preserve"> dunia,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selam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masih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berusi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A01518" w:rsidRPr="00025240">
                    <w:rPr>
                      <w:sz w:val="16"/>
                      <w:szCs w:val="16"/>
                    </w:rPr>
                    <w:t>di</w:t>
                  </w:r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bawah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 xml:space="preserve"> 25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tahun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berpenghasilan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sendiri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belum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pernah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01518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A01518">
                    <w:rPr>
                      <w:sz w:val="16"/>
                      <w:szCs w:val="16"/>
                    </w:rPr>
                    <w:t>n</w:t>
                  </w:r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A01518" w:rsidRPr="00025240">
                    <w:rPr>
                      <w:sz w:val="16"/>
                      <w:szCs w:val="16"/>
                    </w:rPr>
                    <w:t xml:space="preserve">dan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atas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nam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pertam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kepentingan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lainny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terjadi</w:t>
                  </w:r>
                  <w:proofErr w:type="spellEnd"/>
                  <w:r w:rsidR="00A01518">
                    <w:rPr>
                      <w:sz w:val="16"/>
                      <w:szCs w:val="16"/>
                      <w:lang w:val="id-ID"/>
                    </w:rPr>
                    <w:t xml:space="preserve">nya 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pernikahan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A01518" w:rsidRPr="00025240">
                    <w:rPr>
                      <w:sz w:val="16"/>
                      <w:szCs w:val="16"/>
                    </w:rPr>
                    <w:t>kematian</w:t>
                  </w:r>
                  <w:proofErr w:type="spellEnd"/>
                  <w:r w:rsidR="00A01518" w:rsidRPr="00025240">
                    <w:rPr>
                      <w:sz w:val="16"/>
                      <w:szCs w:val="16"/>
                    </w:rPr>
                    <w:t>.</w:t>
                  </w:r>
                </w:p>
                <w:p w14:paraId="0709A6DD" w14:textId="77777777" w:rsidR="00A01518" w:rsidRPr="00A01518" w:rsidRDefault="00A01518" w:rsidP="00A01518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Khusus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6677CD">
                    <w:rPr>
                      <w:sz w:val="16"/>
                      <w:szCs w:val="16"/>
                    </w:rPr>
                    <w:t>apab</w:t>
                  </w:r>
                  <w:r w:rsidRPr="00025240">
                    <w:rPr>
                      <w:sz w:val="16"/>
                      <w:szCs w:val="16"/>
                    </w:rPr>
                    <w:t>il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mudi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er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>c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era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ak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ens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>u</w:t>
                  </w:r>
                  <w:r>
                    <w:rPr>
                      <w:sz w:val="16"/>
                      <w:szCs w:val="16"/>
                    </w:rPr>
                    <w:t>n</w:t>
                  </w:r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mbayaranny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lah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ulai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ul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ceraian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tu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ah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185328E8" w14:textId="77777777" w:rsidR="00A01518" w:rsidRPr="00415B5A" w:rsidRDefault="00A01518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21F22522" w14:textId="77777777" w:rsidTr="000C614A">
              <w:tc>
                <w:tcPr>
                  <w:tcW w:w="846" w:type="dxa"/>
                </w:tcPr>
                <w:p w14:paraId="5C96EAA4" w14:textId="77777777" w:rsidR="001540A5" w:rsidRPr="002513D5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KE</w:t>
                  </w:r>
                  <w:r w:rsidR="003A753F">
                    <w:rPr>
                      <w:sz w:val="16"/>
                      <w:szCs w:val="16"/>
                      <w:lang w:val="id-ID"/>
                    </w:rPr>
                    <w:t>EMPAT</w:t>
                  </w:r>
                </w:p>
              </w:tc>
              <w:tc>
                <w:tcPr>
                  <w:tcW w:w="284" w:type="dxa"/>
                </w:tcPr>
                <w:p w14:paraId="24B46B26" w14:textId="77777777" w:rsidR="001540A5" w:rsidRPr="00A01518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387F54EA" w14:textId="77777777"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95928">
                    <w:rPr>
                      <w:sz w:val="16"/>
                      <w:szCs w:val="16"/>
                    </w:rPr>
                    <w:t>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ang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lai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esua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undang-undang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07E9731F" w14:textId="77777777"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060AF43F" w14:textId="77777777" w:rsidTr="000C614A">
              <w:tc>
                <w:tcPr>
                  <w:tcW w:w="846" w:type="dxa"/>
                </w:tcPr>
                <w:p w14:paraId="61875E05" w14:textId="77777777" w:rsidR="001540A5" w:rsidRPr="002513D5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KE</w:t>
                  </w:r>
                  <w:r w:rsidR="003A753F">
                    <w:rPr>
                      <w:sz w:val="16"/>
                      <w:szCs w:val="16"/>
                      <w:lang w:val="id-ID"/>
                    </w:rPr>
                    <w:t>LIMA</w:t>
                  </w:r>
                </w:p>
              </w:tc>
              <w:tc>
                <w:tcPr>
                  <w:tcW w:w="284" w:type="dxa"/>
                </w:tcPr>
                <w:p w14:paraId="212EC966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1AF110E5" w14:textId="77777777"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kemudi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har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keliru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Keputus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ada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bai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hitung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ebagaimana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stiny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2D21D591" w14:textId="77777777"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16BBBECD" w14:textId="77777777" w:rsidTr="000C614A">
              <w:tc>
                <w:tcPr>
                  <w:tcW w:w="846" w:type="dxa"/>
                </w:tcPr>
                <w:p w14:paraId="6D48BCD2" w14:textId="77777777" w:rsidR="001540A5" w:rsidRPr="002513D5" w:rsidRDefault="002513D5" w:rsidP="00831620">
                  <w:pPr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KE</w:t>
                  </w:r>
                  <w:r w:rsidR="003A753F">
                    <w:rPr>
                      <w:sz w:val="16"/>
                      <w:szCs w:val="16"/>
                      <w:lang w:val="id-ID"/>
                    </w:rPr>
                    <w:t>ENAM</w:t>
                  </w:r>
                </w:p>
              </w:tc>
              <w:tc>
                <w:tcPr>
                  <w:tcW w:w="284" w:type="dxa"/>
                </w:tcPr>
                <w:p w14:paraId="1A80BD60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57EDD3BB" w14:textId="77777777"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 xml:space="preserve">Keputus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anggal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tetap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59E08E30" w14:textId="77777777"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3B937F83" w14:textId="77777777" w:rsidR="003E072E" w:rsidRDefault="001540A5" w:rsidP="002121C8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025240">
              <w:rPr>
                <w:sz w:val="16"/>
                <w:szCs w:val="16"/>
              </w:rPr>
              <w:t xml:space="preserve">ASLI </w:t>
            </w:r>
            <w:proofErr w:type="spellStart"/>
            <w:r w:rsidRPr="00025240">
              <w:rPr>
                <w:sz w:val="16"/>
                <w:szCs w:val="16"/>
              </w:rPr>
              <w:t>keputus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ini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diberik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kepada</w:t>
            </w:r>
            <w:proofErr w:type="spellEnd"/>
            <w:r w:rsidRPr="00025240">
              <w:rPr>
                <w:sz w:val="16"/>
                <w:szCs w:val="16"/>
              </w:rPr>
              <w:t xml:space="preserve"> yang </w:t>
            </w:r>
            <w:proofErr w:type="spellStart"/>
            <w:r w:rsidRPr="00025240">
              <w:rPr>
                <w:sz w:val="16"/>
                <w:szCs w:val="16"/>
              </w:rPr>
              <w:t>bersangkut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>
              <w:rPr>
                <w:sz w:val="16"/>
                <w:szCs w:val="16"/>
              </w:rPr>
              <w:t>deng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>
              <w:rPr>
                <w:sz w:val="16"/>
                <w:szCs w:val="16"/>
              </w:rPr>
              <w:t>alama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>t</w:t>
            </w:r>
          </w:p>
          <w:p w14:paraId="248F918B" w14:textId="59376E6A" w:rsidR="00A023F5" w:rsidRPr="000923B8" w:rsidRDefault="003513C8" w:rsidP="00285445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0923B8">
              <w:rPr>
                <w:sz w:val="16"/>
                <w:szCs w:val="16"/>
                <w:lang w:val="id-ID"/>
              </w:rPr>
              <w:fldChar w:fldCharType="begin"/>
            </w:r>
            <w:r w:rsidR="007838B4" w:rsidRPr="000923B8">
              <w:rPr>
                <w:sz w:val="16"/>
                <w:szCs w:val="16"/>
                <w:lang w:val="id-ID"/>
              </w:rPr>
              <w:instrText xml:space="preserve"> MERGEFIELD ALAMAT_SESUDAH_PENSIUN </w:instrText>
            </w:r>
            <w:r w:rsidRPr="000923B8">
              <w:rPr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noProof/>
                <w:sz w:val="16"/>
                <w:szCs w:val="16"/>
                <w:lang w:val="id-ID"/>
              </w:rPr>
              <w:t>DESA AIR DINGIN, KEC. SIMEULUE TIMUR, KAB. SIMEULUE - PROV. ACEH</w:t>
            </w:r>
            <w:r w:rsidRPr="000923B8">
              <w:rPr>
                <w:sz w:val="16"/>
                <w:szCs w:val="16"/>
                <w:lang w:val="id-ID"/>
              </w:rPr>
              <w:fldChar w:fldCharType="end"/>
            </w:r>
          </w:p>
          <w:p w14:paraId="32CF49E1" w14:textId="77777777" w:rsidR="00285445" w:rsidRDefault="00285445" w:rsidP="006677CD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5552020C" w14:textId="519CD3A7" w:rsidR="0011137A" w:rsidRPr="002121C8" w:rsidRDefault="00545146" w:rsidP="006677CD">
            <w:pPr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</w:rPr>
              <w:pict w14:anchorId="4C3672B6">
                <v:group id="_x0000_s1030" style="position:absolute;margin-left:44.1pt;margin-top:5.45pt;width:402.15pt;height:99.2pt;z-index:251661312" coordorigin="10238,7278" coordsize="8043,1984">
                  <v:rect id="_x0000_s1027" style="position:absolute;left:10238;top:7531;width:1701;height:1417" o:regroupid="1" strokecolor="white [3212]">
                    <v:textbox style="mso-next-textbox:#_x0000_s1027">
                      <w:txbxContent>
                        <w:p w14:paraId="3F1220EE" w14:textId="02D97548" w:rsidR="00A03497" w:rsidRPr="004F5A5A" w:rsidRDefault="00545146" w:rsidP="006677C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instrText xml:space="preserve"> MERGEBARCODE QRCODE QR \s 50 \h 1 \q M </w:instrText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instrText xml:space="preserve"> DISPLAYBARCODE  "NANDA BERTHA AZORA, A.Md. NIP. 198711142015052001" QR \s 50 \h 1 \q M </w:instrTex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8" style="position:absolute;left:15446;top:7278;width:2835;height:1984" o:regroupid="1" strokecolor="white [3212]">
                    <v:textbox style="mso-next-textbox:#_x0000_s1028">
                      <w:txbxContent>
                        <w:p w14:paraId="76900B1D" w14:textId="791F1807" w:rsidR="00A03497" w:rsidRDefault="00A03497" w:rsidP="006677CD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Ditetapka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i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DITETAPKAN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545146" w:rsidRPr="004F35E8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Jakar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14:paraId="0F076082" w14:textId="2D832EB2" w:rsidR="00A03497" w:rsidRPr="000F3B82" w:rsidRDefault="00A03497" w:rsidP="006677CD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da </w:t>
                          </w: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TGGL_DITETAPKAN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545146" w:rsidRPr="004F35E8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18 Mei 20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14:paraId="290E1034" w14:textId="77777777" w:rsidR="00A03497" w:rsidRDefault="00A03497" w:rsidP="006677CD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SEKRETARIS MAHKAMAH AGUNG RI</w:t>
                          </w:r>
                        </w:p>
                        <w:p w14:paraId="1B905E7A" w14:textId="77777777" w:rsidR="00A03497" w:rsidRDefault="00A03497" w:rsidP="006677CD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0C854205" w14:textId="77777777" w:rsidR="00A03497" w:rsidRDefault="00A03497" w:rsidP="006677CD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6F42692B" w14:textId="77777777" w:rsidR="00A03497" w:rsidRDefault="00A03497" w:rsidP="006677CD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61C98F07" w14:textId="77777777" w:rsidR="00A03497" w:rsidRDefault="00A03497" w:rsidP="006677CD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0C80FBDA" w14:textId="77777777" w:rsidR="00A03497" w:rsidRDefault="00A03497" w:rsidP="006677CD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4B4A9AC8" w14:textId="77777777" w:rsidR="00A03497" w:rsidRPr="000F3B82" w:rsidRDefault="00A03497" w:rsidP="006677CD">
                          <w:pPr>
                            <w:spacing w:after="0" w:line="240" w:lineRule="auto"/>
                            <w:rPr>
                              <w:lang w:val="id-ID"/>
                            </w:rPr>
                          </w:pP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PUDJOHARSOYO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462560DF" w14:textId="7554CF2C" w:rsidR="00C33EA2" w:rsidRDefault="00C33EA2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302350A" w14:textId="77777777" w:rsidR="00397A2D" w:rsidRDefault="00397A2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6B974EF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33C7C66C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1213EFA9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1DDD261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55DC9E9D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BBDE2E7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EB660AF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5A7C5DC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105E49D0" w14:textId="77777777" w:rsidR="006677CD" w:rsidRDefault="006677CD" w:rsidP="00504FA2">
            <w:pPr>
              <w:ind w:left="90"/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C426F95" w14:textId="77777777" w:rsidR="001540A5" w:rsidRPr="001C5C9D" w:rsidRDefault="00A023F5" w:rsidP="001C5C9D">
            <w:pPr>
              <w:ind w:left="90"/>
              <w:rPr>
                <w:rFonts w:cs="Arial"/>
                <w:sz w:val="16"/>
                <w:szCs w:val="16"/>
              </w:rPr>
            </w:pPr>
            <w:r w:rsidRPr="001C5C9D">
              <w:rPr>
                <w:rFonts w:cs="Arial"/>
                <w:sz w:val="16"/>
                <w:szCs w:val="16"/>
              </w:rPr>
              <w:t xml:space="preserve">TEMBUSAN Keputusan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ini</w:t>
            </w:r>
            <w:proofErr w:type="spellEnd"/>
            <w:r w:rsidR="001C5C9D" w:rsidRP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disampaikan</w:t>
            </w:r>
            <w:proofErr w:type="spellEnd"/>
            <w:r w:rsidR="001C5C9D" w:rsidRP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kepad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>:</w:t>
            </w:r>
          </w:p>
          <w:p w14:paraId="6BBF5163" w14:textId="77777777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</w:t>
            </w:r>
            <w:r w:rsidR="001C5C9D">
              <w:rPr>
                <w:rFonts w:cs="Arial"/>
                <w:sz w:val="16"/>
                <w:szCs w:val="16"/>
              </w:rPr>
              <w:t>pala</w:t>
            </w:r>
            <w:proofErr w:type="spellEnd"/>
            <w:r w:rsidR="001C5C9D">
              <w:rPr>
                <w:rFonts w:cs="Arial"/>
                <w:sz w:val="16"/>
                <w:szCs w:val="16"/>
              </w:rPr>
              <w:t xml:space="preserve"> Badan </w:t>
            </w:r>
            <w:proofErr w:type="spellStart"/>
            <w:r w:rsidR="001C5C9D">
              <w:rPr>
                <w:rFonts w:cs="Arial"/>
                <w:sz w:val="16"/>
                <w:szCs w:val="16"/>
              </w:rPr>
              <w:t>Kepegawaian</w:t>
            </w:r>
            <w:proofErr w:type="spellEnd"/>
            <w:r w:rsidR="001C5C9D">
              <w:rPr>
                <w:rFonts w:cs="Arial"/>
                <w:sz w:val="16"/>
                <w:szCs w:val="16"/>
              </w:rPr>
              <w:t xml:space="preserve"> Negara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di Jakarta</w:t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25A22DE4" w14:textId="1630F5B4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Pelayanan</w:t>
            </w:r>
            <w:proofErr w:type="spellEnd"/>
            <w:r w:rsid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Perbendaharaan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</w:t>
            </w:r>
            <w:r w:rsidR="001C5C9D">
              <w:rPr>
                <w:rFonts w:cs="Arial"/>
                <w:sz w:val="16"/>
                <w:szCs w:val="16"/>
              </w:rPr>
              <w:t>Negara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3513C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>
              <w:rPr>
                <w:rFonts w:cs="Arial"/>
                <w:sz w:val="16"/>
                <w:szCs w:val="16"/>
                <w:lang w:val="id-ID"/>
              </w:rPr>
              <w:instrText xml:space="preserve"> MERGEFIELD KPPN </w:instrText>
            </w:r>
            <w:r w:rsidR="003513C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Meulaboh</w:t>
            </w:r>
            <w:r w:rsidR="003513C8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59C73F18" w14:textId="3BD989E5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Kantor Cabang</w:t>
            </w:r>
            <w:r w:rsidR="001C5C9D">
              <w:rPr>
                <w:rFonts w:cs="Arial"/>
                <w:sz w:val="16"/>
                <w:szCs w:val="16"/>
              </w:rPr>
              <w:t xml:space="preserve"> PT. TASPEN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(Persero) </w:t>
            </w:r>
            <w:r w:rsidRPr="001C5C9D">
              <w:rPr>
                <w:rFonts w:cs="Arial"/>
                <w:sz w:val="16"/>
                <w:szCs w:val="16"/>
              </w:rPr>
              <w:t>di</w:t>
            </w:r>
            <w:r w:rsid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3513C8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>
              <w:rPr>
                <w:rFonts w:cs="Arial"/>
                <w:sz w:val="16"/>
                <w:szCs w:val="16"/>
                <w:lang w:val="id-ID"/>
              </w:rPr>
              <w:instrText xml:space="preserve"> MERGEFIELD TASPEN </w:instrText>
            </w:r>
            <w:r w:rsidR="003513C8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545146" w:rsidRPr="004F35E8">
              <w:rPr>
                <w:rFonts w:cs="Arial"/>
                <w:noProof/>
                <w:sz w:val="16"/>
                <w:szCs w:val="16"/>
                <w:lang w:val="id-ID"/>
              </w:rPr>
              <w:t>Banda Aceh</w:t>
            </w:r>
            <w:r w:rsidR="003513C8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4BCC6F8F" w14:textId="77777777" w:rsidR="00A023F5" w:rsidRPr="00025240" w:rsidRDefault="00F00D93" w:rsidP="00A55EF6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 xml:space="preserve">Satuan Kerja </w:t>
            </w:r>
            <w:r w:rsidR="00A55EF6">
              <w:rPr>
                <w:rFonts w:cs="Arial"/>
                <w:sz w:val="16"/>
                <w:szCs w:val="16"/>
                <w:lang w:val="id-ID"/>
              </w:rPr>
              <w:t>t</w:t>
            </w:r>
            <w:r>
              <w:rPr>
                <w:rFonts w:cs="Arial"/>
                <w:sz w:val="16"/>
                <w:szCs w:val="16"/>
                <w:lang w:val="id-ID"/>
              </w:rPr>
              <w:t>erkait</w:t>
            </w:r>
            <w:r w:rsidR="00A023F5" w:rsidRPr="001C5C9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4E90D536" w14:textId="77777777" w:rsidR="00C10D03" w:rsidRPr="003E072E" w:rsidRDefault="00C10D03">
      <w:pPr>
        <w:rPr>
          <w:sz w:val="16"/>
          <w:szCs w:val="16"/>
          <w:lang w:val="id-ID"/>
        </w:rPr>
      </w:pPr>
    </w:p>
    <w:sectPr w:rsidR="00C10D03" w:rsidRPr="003E072E" w:rsidSect="0081706B">
      <w:pgSz w:w="18722" w:h="12242" w:orient="landscape" w:code="258"/>
      <w:pgMar w:top="181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5AB"/>
    <w:multiLevelType w:val="hybridMultilevel"/>
    <w:tmpl w:val="3380180A"/>
    <w:lvl w:ilvl="0" w:tplc="15EC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69F"/>
    <w:multiLevelType w:val="hybridMultilevel"/>
    <w:tmpl w:val="F5DA53B4"/>
    <w:lvl w:ilvl="0" w:tplc="7D70A59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 w15:restartNumberingAfterBreak="0">
    <w:nsid w:val="436E1D30"/>
    <w:multiLevelType w:val="hybridMultilevel"/>
    <w:tmpl w:val="78A6E7B4"/>
    <w:lvl w:ilvl="0" w:tplc="C3F8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0853"/>
    <w:multiLevelType w:val="hybridMultilevel"/>
    <w:tmpl w:val="D72899AE"/>
    <w:lvl w:ilvl="0" w:tplc="1EB0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503"/>
    <w:multiLevelType w:val="hybridMultilevel"/>
    <w:tmpl w:val="FC02861A"/>
    <w:lvl w:ilvl="0" w:tplc="DD04A352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56D6195B"/>
    <w:multiLevelType w:val="hybridMultilevel"/>
    <w:tmpl w:val="5D3E7C58"/>
    <w:lvl w:ilvl="0" w:tplc="10C6CFEE">
      <w:start w:val="1"/>
      <w:numFmt w:val="upperLetter"/>
      <w:lvlText w:val="%1&gt;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582C6528"/>
    <w:multiLevelType w:val="hybridMultilevel"/>
    <w:tmpl w:val="DD56A7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1226"/>
    <w:multiLevelType w:val="hybridMultilevel"/>
    <w:tmpl w:val="C76AD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76433912"/>
  </wne:recipientData>
  <wne:recipientData>
    <wne:active wne:val="0"/>
    <wne:hash wne:val="253627246"/>
  </wne:recipientData>
  <wne:recipientData>
    <wne:active wne:val="0"/>
    <wne:hash wne:val="-1544266126"/>
  </wne:recipientData>
  <wne:recipientData>
    <wne:active wne:val="0"/>
    <wne:hash wne:val="67025207"/>
  </wne:recipientData>
  <wne:recipientData>
    <wne:active wne:val="0"/>
    <wne:hash wne:val="1109077104"/>
  </wne:recipientData>
  <wne:recipientData>
    <wne:active wne:val="1"/>
    <wne:hash wne:val="-338835017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0"/>
    <wne:hash wne:val="6467"/>
  </wne:recipientData>
  <wne:recipientData>
    <wne:active wne:val="0"/>
    <wne:hash wne:val="6468"/>
  </wne:recipientData>
  <wne:recipientData>
    <wne:active wne:val="0"/>
    <wne:hash wne:val="6469"/>
  </wne:recipientData>
  <wne:recipientData>
    <wne:active wne:val="0"/>
    <wne:hash wne:val="6470"/>
  </wne:recipientData>
  <wne:recipientData>
    <wne:active wne:val="0"/>
    <wne:hash wne:val="6471"/>
  </wne:recipientData>
  <wne:recipientData>
    <wne:active wne:val="0"/>
    <wne:hash wne:val="647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928181312"/>
  </wne:recipientData>
  <wne:recipientData>
    <wne:active wne:val="0"/>
    <wne:hash wne:val="74020876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JANDA DUDA non KPP$'` "/>
    <w:dataSource r:id="rId1"/>
    <w:viewMergedData/>
    <w:activeRecord w:val="6"/>
    <w:odso>
      <w:udl w:val="Provider=Microsoft.ACE.OLEDB.12.0;User ID=Admin;Data Source=J:\2020\PENSIUN\DB SK PENSIUN (2020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ANDA DUDA non KPP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06B"/>
    <w:rsid w:val="000010BA"/>
    <w:rsid w:val="000016D2"/>
    <w:rsid w:val="000171C1"/>
    <w:rsid w:val="00024012"/>
    <w:rsid w:val="00025173"/>
    <w:rsid w:val="00025240"/>
    <w:rsid w:val="00042DB8"/>
    <w:rsid w:val="000527AD"/>
    <w:rsid w:val="00053200"/>
    <w:rsid w:val="00073398"/>
    <w:rsid w:val="00085F2C"/>
    <w:rsid w:val="000923B8"/>
    <w:rsid w:val="000A54B3"/>
    <w:rsid w:val="000C614A"/>
    <w:rsid w:val="000D186E"/>
    <w:rsid w:val="000F25E9"/>
    <w:rsid w:val="000F323C"/>
    <w:rsid w:val="001024E6"/>
    <w:rsid w:val="0011137A"/>
    <w:rsid w:val="00137AC9"/>
    <w:rsid w:val="00142682"/>
    <w:rsid w:val="0015399F"/>
    <w:rsid w:val="001540A5"/>
    <w:rsid w:val="00161E84"/>
    <w:rsid w:val="00162BC8"/>
    <w:rsid w:val="00163D03"/>
    <w:rsid w:val="00166A59"/>
    <w:rsid w:val="00185738"/>
    <w:rsid w:val="00186DC3"/>
    <w:rsid w:val="00191BB5"/>
    <w:rsid w:val="001C5C9D"/>
    <w:rsid w:val="001E7F8E"/>
    <w:rsid w:val="00202E5A"/>
    <w:rsid w:val="00204128"/>
    <w:rsid w:val="00205213"/>
    <w:rsid w:val="00205AE5"/>
    <w:rsid w:val="00211933"/>
    <w:rsid w:val="002121C8"/>
    <w:rsid w:val="00231B5F"/>
    <w:rsid w:val="00245661"/>
    <w:rsid w:val="002513D5"/>
    <w:rsid w:val="0027021A"/>
    <w:rsid w:val="00280A18"/>
    <w:rsid w:val="00283DDC"/>
    <w:rsid w:val="00285445"/>
    <w:rsid w:val="0028651E"/>
    <w:rsid w:val="002866B3"/>
    <w:rsid w:val="002956FA"/>
    <w:rsid w:val="002A0E25"/>
    <w:rsid w:val="002A7ACF"/>
    <w:rsid w:val="002C0E03"/>
    <w:rsid w:val="002C1BA9"/>
    <w:rsid w:val="002C34D8"/>
    <w:rsid w:val="002D1E88"/>
    <w:rsid w:val="00311A71"/>
    <w:rsid w:val="00315DED"/>
    <w:rsid w:val="00321DF5"/>
    <w:rsid w:val="00322513"/>
    <w:rsid w:val="00344AE5"/>
    <w:rsid w:val="00350A8A"/>
    <w:rsid w:val="003513C8"/>
    <w:rsid w:val="00352093"/>
    <w:rsid w:val="00354064"/>
    <w:rsid w:val="003547CC"/>
    <w:rsid w:val="003568B2"/>
    <w:rsid w:val="003810CE"/>
    <w:rsid w:val="003831EA"/>
    <w:rsid w:val="00384FFC"/>
    <w:rsid w:val="003912EF"/>
    <w:rsid w:val="00397A2D"/>
    <w:rsid w:val="003A753F"/>
    <w:rsid w:val="003C0756"/>
    <w:rsid w:val="003C2998"/>
    <w:rsid w:val="003D34F4"/>
    <w:rsid w:val="003E072E"/>
    <w:rsid w:val="003F133F"/>
    <w:rsid w:val="003F32D2"/>
    <w:rsid w:val="003F4A72"/>
    <w:rsid w:val="003F4F24"/>
    <w:rsid w:val="003F6CA9"/>
    <w:rsid w:val="003F77B3"/>
    <w:rsid w:val="00415B5A"/>
    <w:rsid w:val="004266C2"/>
    <w:rsid w:val="00437C2B"/>
    <w:rsid w:val="00441720"/>
    <w:rsid w:val="00451502"/>
    <w:rsid w:val="00481D57"/>
    <w:rsid w:val="00483A15"/>
    <w:rsid w:val="004905B6"/>
    <w:rsid w:val="004942D3"/>
    <w:rsid w:val="0049794D"/>
    <w:rsid w:val="004A3414"/>
    <w:rsid w:val="004C0AA4"/>
    <w:rsid w:val="004C5803"/>
    <w:rsid w:val="004E70EC"/>
    <w:rsid w:val="004F1FBD"/>
    <w:rsid w:val="004F38AB"/>
    <w:rsid w:val="004F59AB"/>
    <w:rsid w:val="00504FA2"/>
    <w:rsid w:val="005110FE"/>
    <w:rsid w:val="00513DAE"/>
    <w:rsid w:val="00520EC2"/>
    <w:rsid w:val="0052523D"/>
    <w:rsid w:val="00545146"/>
    <w:rsid w:val="00560B49"/>
    <w:rsid w:val="00561404"/>
    <w:rsid w:val="00561767"/>
    <w:rsid w:val="00594794"/>
    <w:rsid w:val="005C1B44"/>
    <w:rsid w:val="005F5A3F"/>
    <w:rsid w:val="00602F99"/>
    <w:rsid w:val="0061100B"/>
    <w:rsid w:val="00623D30"/>
    <w:rsid w:val="006677CD"/>
    <w:rsid w:val="006865B4"/>
    <w:rsid w:val="006A3623"/>
    <w:rsid w:val="006A6771"/>
    <w:rsid w:val="006B5344"/>
    <w:rsid w:val="006C292B"/>
    <w:rsid w:val="006C313C"/>
    <w:rsid w:val="006C3FA2"/>
    <w:rsid w:val="006D63A3"/>
    <w:rsid w:val="006F273E"/>
    <w:rsid w:val="006F2F59"/>
    <w:rsid w:val="0070479A"/>
    <w:rsid w:val="00726910"/>
    <w:rsid w:val="00745F14"/>
    <w:rsid w:val="007676EF"/>
    <w:rsid w:val="00775361"/>
    <w:rsid w:val="00782838"/>
    <w:rsid w:val="00783273"/>
    <w:rsid w:val="007838B4"/>
    <w:rsid w:val="007926AB"/>
    <w:rsid w:val="00792B62"/>
    <w:rsid w:val="00795F8A"/>
    <w:rsid w:val="007A6D16"/>
    <w:rsid w:val="007C0831"/>
    <w:rsid w:val="007C2C86"/>
    <w:rsid w:val="007D7787"/>
    <w:rsid w:val="00804ED3"/>
    <w:rsid w:val="00810A47"/>
    <w:rsid w:val="00810A6A"/>
    <w:rsid w:val="00813FFF"/>
    <w:rsid w:val="0081706B"/>
    <w:rsid w:val="00821B36"/>
    <w:rsid w:val="00826CC1"/>
    <w:rsid w:val="00831620"/>
    <w:rsid w:val="008409AF"/>
    <w:rsid w:val="00841F9C"/>
    <w:rsid w:val="008434EA"/>
    <w:rsid w:val="0084676D"/>
    <w:rsid w:val="00894CBD"/>
    <w:rsid w:val="008A6E33"/>
    <w:rsid w:val="008B515C"/>
    <w:rsid w:val="008E0D41"/>
    <w:rsid w:val="008E144C"/>
    <w:rsid w:val="008E7171"/>
    <w:rsid w:val="008F064A"/>
    <w:rsid w:val="00904112"/>
    <w:rsid w:val="0091537E"/>
    <w:rsid w:val="00916BE2"/>
    <w:rsid w:val="00937363"/>
    <w:rsid w:val="00941A9C"/>
    <w:rsid w:val="009474DD"/>
    <w:rsid w:val="0096630C"/>
    <w:rsid w:val="009748AE"/>
    <w:rsid w:val="00975E13"/>
    <w:rsid w:val="009845DB"/>
    <w:rsid w:val="00987117"/>
    <w:rsid w:val="00990924"/>
    <w:rsid w:val="009A10B8"/>
    <w:rsid w:val="009A1106"/>
    <w:rsid w:val="009C34DC"/>
    <w:rsid w:val="009C394F"/>
    <w:rsid w:val="009D7D6A"/>
    <w:rsid w:val="009E4CA2"/>
    <w:rsid w:val="009E5D9E"/>
    <w:rsid w:val="009F4990"/>
    <w:rsid w:val="00A01518"/>
    <w:rsid w:val="00A023F5"/>
    <w:rsid w:val="00A03497"/>
    <w:rsid w:val="00A040F5"/>
    <w:rsid w:val="00A219C1"/>
    <w:rsid w:val="00A34943"/>
    <w:rsid w:val="00A36FFD"/>
    <w:rsid w:val="00A5033A"/>
    <w:rsid w:val="00A55EF6"/>
    <w:rsid w:val="00A61B60"/>
    <w:rsid w:val="00A645B0"/>
    <w:rsid w:val="00A70C15"/>
    <w:rsid w:val="00A76B36"/>
    <w:rsid w:val="00A92CA1"/>
    <w:rsid w:val="00A941AF"/>
    <w:rsid w:val="00A97653"/>
    <w:rsid w:val="00AB5AF4"/>
    <w:rsid w:val="00AB619C"/>
    <w:rsid w:val="00AC7F8D"/>
    <w:rsid w:val="00AD62EC"/>
    <w:rsid w:val="00AD6F66"/>
    <w:rsid w:val="00B035A0"/>
    <w:rsid w:val="00B0528A"/>
    <w:rsid w:val="00B170FB"/>
    <w:rsid w:val="00B2638A"/>
    <w:rsid w:val="00B50DBE"/>
    <w:rsid w:val="00B52ACA"/>
    <w:rsid w:val="00B91328"/>
    <w:rsid w:val="00B92085"/>
    <w:rsid w:val="00B95A6F"/>
    <w:rsid w:val="00BA65D2"/>
    <w:rsid w:val="00BD3963"/>
    <w:rsid w:val="00BD7983"/>
    <w:rsid w:val="00C03AAC"/>
    <w:rsid w:val="00C10D03"/>
    <w:rsid w:val="00C178DE"/>
    <w:rsid w:val="00C21AD2"/>
    <w:rsid w:val="00C2567E"/>
    <w:rsid w:val="00C262B7"/>
    <w:rsid w:val="00C31EDA"/>
    <w:rsid w:val="00C33EA2"/>
    <w:rsid w:val="00C34751"/>
    <w:rsid w:val="00C35FF0"/>
    <w:rsid w:val="00C41E0E"/>
    <w:rsid w:val="00C475CA"/>
    <w:rsid w:val="00C75A21"/>
    <w:rsid w:val="00C81034"/>
    <w:rsid w:val="00C81CD7"/>
    <w:rsid w:val="00C92C6E"/>
    <w:rsid w:val="00C95928"/>
    <w:rsid w:val="00CA08C8"/>
    <w:rsid w:val="00CA0986"/>
    <w:rsid w:val="00CA1F9D"/>
    <w:rsid w:val="00CA3766"/>
    <w:rsid w:val="00CA378A"/>
    <w:rsid w:val="00CA4780"/>
    <w:rsid w:val="00CA7251"/>
    <w:rsid w:val="00CB2720"/>
    <w:rsid w:val="00CC25E6"/>
    <w:rsid w:val="00CC32F3"/>
    <w:rsid w:val="00CC4060"/>
    <w:rsid w:val="00CD1AB0"/>
    <w:rsid w:val="00CD6A3A"/>
    <w:rsid w:val="00CE5A9C"/>
    <w:rsid w:val="00CF6FF0"/>
    <w:rsid w:val="00D00A58"/>
    <w:rsid w:val="00D14D2B"/>
    <w:rsid w:val="00D15E2C"/>
    <w:rsid w:val="00D215C9"/>
    <w:rsid w:val="00D271D1"/>
    <w:rsid w:val="00D27D47"/>
    <w:rsid w:val="00D32AC6"/>
    <w:rsid w:val="00D4402D"/>
    <w:rsid w:val="00D52188"/>
    <w:rsid w:val="00D52D18"/>
    <w:rsid w:val="00D67A16"/>
    <w:rsid w:val="00D9538D"/>
    <w:rsid w:val="00DA0653"/>
    <w:rsid w:val="00DC2155"/>
    <w:rsid w:val="00DC78C0"/>
    <w:rsid w:val="00DD3C2E"/>
    <w:rsid w:val="00DD7EEE"/>
    <w:rsid w:val="00DE4620"/>
    <w:rsid w:val="00DF6F2E"/>
    <w:rsid w:val="00E2179E"/>
    <w:rsid w:val="00E40C82"/>
    <w:rsid w:val="00E4225B"/>
    <w:rsid w:val="00E50ABC"/>
    <w:rsid w:val="00E51F04"/>
    <w:rsid w:val="00E56726"/>
    <w:rsid w:val="00E70B23"/>
    <w:rsid w:val="00E73621"/>
    <w:rsid w:val="00E91DC7"/>
    <w:rsid w:val="00E941D9"/>
    <w:rsid w:val="00E97AD7"/>
    <w:rsid w:val="00EB059F"/>
    <w:rsid w:val="00EB3066"/>
    <w:rsid w:val="00EB3B70"/>
    <w:rsid w:val="00EB4F40"/>
    <w:rsid w:val="00EF6D2D"/>
    <w:rsid w:val="00F00D93"/>
    <w:rsid w:val="00F0700A"/>
    <w:rsid w:val="00F10CD5"/>
    <w:rsid w:val="00F41B7B"/>
    <w:rsid w:val="00F52033"/>
    <w:rsid w:val="00F54BFB"/>
    <w:rsid w:val="00F60A79"/>
    <w:rsid w:val="00F84D9E"/>
    <w:rsid w:val="00FA45C2"/>
    <w:rsid w:val="00FC36AC"/>
    <w:rsid w:val="00FF0B1E"/>
    <w:rsid w:val="00FF67D7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43EEC67"/>
  <w15:docId w15:val="{5AD31A85-9A79-4B5E-9B8C-D26BE826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2020\PENSIUN\DB%20SK%20PENSIUN%20(2020).xlsx" TargetMode="External"/><Relationship Id="rId1" Type="http://schemas.openxmlformats.org/officeDocument/2006/relationships/mailMergeSource" Target="file:///J:\2020\PENSIUN\DB%20SK%20PENSIUN%20(2020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AAB1-35D3-4821-B27C-18B37173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hp</cp:lastModifiedBy>
  <cp:revision>166</cp:revision>
  <cp:lastPrinted>2020-04-20T06:33:00Z</cp:lastPrinted>
  <dcterms:created xsi:type="dcterms:W3CDTF">2018-06-08T03:58:00Z</dcterms:created>
  <dcterms:modified xsi:type="dcterms:W3CDTF">2020-06-29T04:25:00Z</dcterms:modified>
</cp:coreProperties>
</file>